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2AC33" w14:textId="5C5A1576" w:rsidR="00C52BF0" w:rsidRDefault="008F1FF0" w:rsidP="00B047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52BF0">
        <w:rPr>
          <w:rFonts w:ascii="Times New Roman" w:hAnsi="Times New Roman"/>
          <w:sz w:val="24"/>
          <w:szCs w:val="24"/>
        </w:rPr>
        <w:t>Министерство образования и науки Республики Бурятия</w:t>
      </w:r>
    </w:p>
    <w:p w14:paraId="7B32FBA0" w14:textId="41A38143" w:rsidR="00407C7D" w:rsidRPr="001B772C" w:rsidRDefault="00407C7D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72C">
        <w:rPr>
          <w:rFonts w:ascii="Times New Roman" w:hAnsi="Times New Roman"/>
          <w:sz w:val="24"/>
          <w:szCs w:val="24"/>
        </w:rPr>
        <w:t xml:space="preserve">ГАУ ДПО РБ «Бурятский республиканский институт </w:t>
      </w:r>
    </w:p>
    <w:p w14:paraId="5E552BE5" w14:textId="41EB4E98" w:rsidR="00407C7D" w:rsidRPr="001B772C" w:rsidRDefault="00407C7D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72C">
        <w:rPr>
          <w:rFonts w:ascii="Times New Roman" w:hAnsi="Times New Roman"/>
          <w:sz w:val="24"/>
          <w:szCs w:val="24"/>
        </w:rPr>
        <w:t>образовательной политики»</w:t>
      </w:r>
    </w:p>
    <w:p w14:paraId="0481C7F0" w14:textId="5CEA4D57" w:rsidR="00407C7D" w:rsidRPr="001B772C" w:rsidRDefault="00407C7D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72C">
        <w:rPr>
          <w:rFonts w:ascii="Times New Roman" w:hAnsi="Times New Roman"/>
          <w:sz w:val="24"/>
          <w:szCs w:val="24"/>
        </w:rPr>
        <w:t>Кафедра дошкольного и начального общего образования</w:t>
      </w:r>
    </w:p>
    <w:p w14:paraId="23A5F0E7" w14:textId="6CD7050A" w:rsidR="00B86D34" w:rsidRPr="001B772C" w:rsidRDefault="00B86D34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72C">
        <w:rPr>
          <w:rFonts w:ascii="Times New Roman" w:hAnsi="Times New Roman"/>
          <w:sz w:val="24"/>
          <w:szCs w:val="24"/>
        </w:rPr>
        <w:t>МКУ «Комитет по образованию</w:t>
      </w:r>
      <w:r w:rsidR="0087777B" w:rsidRPr="001B772C">
        <w:rPr>
          <w:rFonts w:ascii="Times New Roman" w:hAnsi="Times New Roman"/>
          <w:sz w:val="24"/>
          <w:szCs w:val="24"/>
        </w:rPr>
        <w:t xml:space="preserve"> А</w:t>
      </w:r>
      <w:r w:rsidRPr="001B772C">
        <w:rPr>
          <w:rFonts w:ascii="Times New Roman" w:hAnsi="Times New Roman"/>
          <w:sz w:val="24"/>
          <w:szCs w:val="24"/>
        </w:rPr>
        <w:t>дминистрации г. Улан-Удэ</w:t>
      </w:r>
      <w:r w:rsidR="0087777B" w:rsidRPr="001B772C">
        <w:rPr>
          <w:rFonts w:ascii="Times New Roman" w:hAnsi="Times New Roman"/>
          <w:sz w:val="24"/>
          <w:szCs w:val="24"/>
        </w:rPr>
        <w:t>»</w:t>
      </w:r>
    </w:p>
    <w:p w14:paraId="1736D60F" w14:textId="3A09C515" w:rsidR="00407C7D" w:rsidRPr="001B772C" w:rsidRDefault="00B86D34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72C">
        <w:rPr>
          <w:rFonts w:ascii="Times New Roman" w:hAnsi="Times New Roman"/>
          <w:sz w:val="24"/>
          <w:szCs w:val="24"/>
        </w:rPr>
        <w:t xml:space="preserve">МАДОУ детский сад </w:t>
      </w:r>
      <w:r w:rsidR="00A40E05" w:rsidRPr="001B772C">
        <w:rPr>
          <w:rFonts w:ascii="Times New Roman" w:hAnsi="Times New Roman"/>
          <w:sz w:val="24"/>
          <w:szCs w:val="24"/>
        </w:rPr>
        <w:t>№</w:t>
      </w:r>
      <w:r w:rsidR="007E07F6">
        <w:rPr>
          <w:rFonts w:ascii="Times New Roman" w:hAnsi="Times New Roman"/>
          <w:sz w:val="24"/>
          <w:szCs w:val="24"/>
        </w:rPr>
        <w:t>3 «Колобок»</w:t>
      </w:r>
      <w:r w:rsidR="00A40E05" w:rsidRPr="001B772C">
        <w:rPr>
          <w:rFonts w:ascii="Times New Roman" w:hAnsi="Times New Roman"/>
          <w:sz w:val="24"/>
          <w:szCs w:val="24"/>
        </w:rPr>
        <w:t xml:space="preserve"> </w:t>
      </w:r>
      <w:r w:rsidRPr="001B772C">
        <w:rPr>
          <w:rFonts w:ascii="Times New Roman" w:hAnsi="Times New Roman"/>
          <w:sz w:val="24"/>
          <w:szCs w:val="24"/>
        </w:rPr>
        <w:t>г. Улан-Удэ</w:t>
      </w:r>
    </w:p>
    <w:p w14:paraId="0A53A638" w14:textId="461C5D47" w:rsidR="00407C7D" w:rsidRPr="001B772C" w:rsidRDefault="00407C7D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3349B4" w14:textId="25C1F7F0" w:rsidR="00407C7D" w:rsidRDefault="00C52BF0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30619196" w14:textId="6F9EF2B2" w:rsidR="00407C7D" w:rsidRDefault="00407C7D" w:rsidP="00C52B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D196A4" w14:textId="77777777" w:rsidR="004F5249" w:rsidRPr="001B772C" w:rsidRDefault="004F5249" w:rsidP="00C52B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D8667D" w14:textId="668CF4B5" w:rsidR="00407C7D" w:rsidRDefault="00407C7D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94A982" w14:textId="0A37AD55" w:rsidR="004F5249" w:rsidRDefault="004F5249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0145D6" w14:textId="77777777" w:rsidR="004F5249" w:rsidRPr="001B772C" w:rsidRDefault="004F5249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D87D57" w14:textId="77777777" w:rsidR="008F1FF0" w:rsidRDefault="008F1FF0" w:rsidP="0040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9EA515" w14:textId="06F6383F" w:rsidR="00407C7D" w:rsidRPr="001B772C" w:rsidRDefault="00407C7D" w:rsidP="0040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72C">
        <w:rPr>
          <w:rFonts w:ascii="Times New Roman" w:hAnsi="Times New Roman"/>
          <w:b/>
          <w:sz w:val="24"/>
          <w:szCs w:val="24"/>
        </w:rPr>
        <w:t>ПРОГРАММА</w:t>
      </w:r>
    </w:p>
    <w:p w14:paraId="56FA47DE" w14:textId="77777777" w:rsidR="00407C7D" w:rsidRPr="001B772C" w:rsidRDefault="00407C7D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537D25" w14:textId="77777777" w:rsidR="007E07F6" w:rsidRDefault="00B86D34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72C">
        <w:rPr>
          <w:rFonts w:ascii="Times New Roman" w:hAnsi="Times New Roman"/>
          <w:sz w:val="24"/>
          <w:szCs w:val="24"/>
        </w:rPr>
        <w:t xml:space="preserve">Республиканской </w:t>
      </w:r>
      <w:r w:rsidR="00407C7D" w:rsidRPr="001B772C">
        <w:rPr>
          <w:rFonts w:ascii="Times New Roman" w:hAnsi="Times New Roman"/>
          <w:sz w:val="24"/>
          <w:szCs w:val="24"/>
        </w:rPr>
        <w:t xml:space="preserve">конференции педагогов дошкольного образования, посвященной </w:t>
      </w:r>
    </w:p>
    <w:p w14:paraId="5B1C8030" w14:textId="31CF1488" w:rsidR="00407C7D" w:rsidRPr="001B772C" w:rsidRDefault="00A40E05" w:rsidP="00407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72C">
        <w:rPr>
          <w:rFonts w:ascii="Times New Roman" w:hAnsi="Times New Roman"/>
          <w:sz w:val="24"/>
          <w:szCs w:val="24"/>
        </w:rPr>
        <w:t>Году</w:t>
      </w:r>
      <w:r w:rsidR="007E07F6">
        <w:rPr>
          <w:rFonts w:ascii="Times New Roman" w:hAnsi="Times New Roman"/>
          <w:sz w:val="24"/>
          <w:szCs w:val="24"/>
        </w:rPr>
        <w:t xml:space="preserve"> единства народов России, Году </w:t>
      </w:r>
      <w:r w:rsidRPr="001B772C">
        <w:rPr>
          <w:rFonts w:ascii="Times New Roman" w:hAnsi="Times New Roman"/>
          <w:sz w:val="24"/>
          <w:szCs w:val="24"/>
        </w:rPr>
        <w:t>дошкольного образования</w:t>
      </w:r>
    </w:p>
    <w:p w14:paraId="442618FF" w14:textId="77777777" w:rsidR="0087777B" w:rsidRPr="001B772C" w:rsidRDefault="0087777B" w:rsidP="0040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6F2413" w14:textId="77777777" w:rsidR="007E07F6" w:rsidRDefault="00A40E05" w:rsidP="0040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72C">
        <w:rPr>
          <w:rFonts w:ascii="Times New Roman" w:hAnsi="Times New Roman"/>
          <w:b/>
          <w:sz w:val="24"/>
          <w:szCs w:val="24"/>
        </w:rPr>
        <w:t>«</w:t>
      </w:r>
      <w:r w:rsidR="007E07F6">
        <w:rPr>
          <w:rFonts w:ascii="Times New Roman" w:hAnsi="Times New Roman"/>
          <w:b/>
          <w:sz w:val="24"/>
          <w:szCs w:val="24"/>
        </w:rPr>
        <w:t xml:space="preserve">Патриотическое воспитание детей дошкольного возраста в контексте </w:t>
      </w:r>
    </w:p>
    <w:p w14:paraId="11FABC75" w14:textId="425CD661" w:rsidR="00407C7D" w:rsidRPr="00407C7D" w:rsidRDefault="007E07F6" w:rsidP="00407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еализации ФОП ДО»</w:t>
      </w:r>
    </w:p>
    <w:p w14:paraId="0B38AB1D" w14:textId="77777777" w:rsidR="00407C7D" w:rsidRPr="00407C7D" w:rsidRDefault="00407C7D" w:rsidP="007D2F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9E8572" w14:textId="77777777" w:rsidR="00407C7D" w:rsidRPr="00407C7D" w:rsidRDefault="00407C7D" w:rsidP="007D2F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8E5805" w14:textId="3618C832" w:rsidR="00407C7D" w:rsidRDefault="00407C7D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479500" w14:textId="43976469" w:rsidR="00407C7D" w:rsidRDefault="00407C7D" w:rsidP="007D2FD1">
      <w:pPr>
        <w:spacing w:after="0" w:line="240" w:lineRule="auto"/>
        <w:jc w:val="center"/>
        <w:rPr>
          <w:noProof/>
          <w:lang w:eastAsia="ru-RU"/>
        </w:rPr>
      </w:pPr>
    </w:p>
    <w:p w14:paraId="21F3FA05" w14:textId="7B3CB8E9" w:rsidR="00C52BF0" w:rsidRDefault="00C52BF0" w:rsidP="007D2FD1">
      <w:pPr>
        <w:spacing w:after="0" w:line="240" w:lineRule="auto"/>
        <w:jc w:val="center"/>
        <w:rPr>
          <w:noProof/>
          <w:lang w:eastAsia="ru-RU"/>
        </w:rPr>
      </w:pPr>
    </w:p>
    <w:p w14:paraId="638EC265" w14:textId="76C4915A" w:rsidR="00C52BF0" w:rsidRDefault="00C52BF0" w:rsidP="007D2FD1">
      <w:pPr>
        <w:spacing w:after="0" w:line="240" w:lineRule="auto"/>
        <w:jc w:val="center"/>
        <w:rPr>
          <w:noProof/>
          <w:lang w:eastAsia="ru-RU"/>
        </w:rPr>
      </w:pPr>
    </w:p>
    <w:p w14:paraId="6E0922C7" w14:textId="6F881A83" w:rsidR="00C52BF0" w:rsidRDefault="00C52BF0" w:rsidP="007D2FD1">
      <w:pPr>
        <w:spacing w:after="0" w:line="240" w:lineRule="auto"/>
        <w:jc w:val="center"/>
        <w:rPr>
          <w:noProof/>
          <w:lang w:eastAsia="ru-RU"/>
        </w:rPr>
      </w:pPr>
    </w:p>
    <w:p w14:paraId="536DF4EC" w14:textId="3C59D9C7" w:rsidR="00C52BF0" w:rsidRDefault="00C52BF0" w:rsidP="007D2FD1">
      <w:pPr>
        <w:spacing w:after="0" w:line="240" w:lineRule="auto"/>
        <w:jc w:val="center"/>
        <w:rPr>
          <w:noProof/>
          <w:lang w:eastAsia="ru-RU"/>
        </w:rPr>
      </w:pPr>
    </w:p>
    <w:p w14:paraId="5E046B2D" w14:textId="6A908CEA" w:rsidR="00C52BF0" w:rsidRDefault="00C52BF0" w:rsidP="007D2FD1">
      <w:pPr>
        <w:spacing w:after="0" w:line="240" w:lineRule="auto"/>
        <w:jc w:val="center"/>
        <w:rPr>
          <w:noProof/>
          <w:lang w:eastAsia="ru-RU"/>
        </w:rPr>
      </w:pPr>
    </w:p>
    <w:p w14:paraId="467AD89B" w14:textId="3D2F4C6D" w:rsidR="00C52BF0" w:rsidRDefault="00C52BF0" w:rsidP="00C52BF0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52BF0">
        <w:rPr>
          <w:rFonts w:ascii="Times New Roman" w:hAnsi="Times New Roman"/>
          <w:noProof/>
          <w:sz w:val="24"/>
          <w:szCs w:val="24"/>
          <w:lang w:eastAsia="ru-RU"/>
        </w:rPr>
        <w:t xml:space="preserve">Дата проведения: </w:t>
      </w:r>
      <w:r w:rsidR="007E07F6">
        <w:rPr>
          <w:rFonts w:ascii="Times New Roman" w:hAnsi="Times New Roman"/>
          <w:noProof/>
          <w:sz w:val="24"/>
          <w:szCs w:val="24"/>
          <w:lang w:eastAsia="ru-RU"/>
        </w:rPr>
        <w:t xml:space="preserve">10 апреля </w:t>
      </w:r>
      <w:r w:rsidRPr="00C52BF0">
        <w:rPr>
          <w:rFonts w:ascii="Times New Roman" w:hAnsi="Times New Roman"/>
          <w:noProof/>
          <w:sz w:val="24"/>
          <w:szCs w:val="24"/>
          <w:lang w:eastAsia="ru-RU"/>
        </w:rPr>
        <w:t>2026 года</w:t>
      </w:r>
    </w:p>
    <w:p w14:paraId="493AD041" w14:textId="2395B727" w:rsidR="00C52BF0" w:rsidRDefault="00C52BF0" w:rsidP="00C52BF0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Место проведения: МАДОУ детский сад №</w:t>
      </w:r>
      <w:r w:rsidR="007E07F6">
        <w:rPr>
          <w:rFonts w:ascii="Times New Roman" w:hAnsi="Times New Roman"/>
          <w:noProof/>
          <w:sz w:val="24"/>
          <w:szCs w:val="24"/>
          <w:lang w:eastAsia="ru-RU"/>
        </w:rPr>
        <w:t>3 «Колобок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. Улан-Удэ</w:t>
      </w:r>
    </w:p>
    <w:p w14:paraId="3CA8823D" w14:textId="250D7F12" w:rsidR="00C52BF0" w:rsidRPr="005D621D" w:rsidRDefault="007E07F6" w:rsidP="00C52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. Сокол, 4Б</w:t>
      </w:r>
      <w:r w:rsidR="00C52BF0" w:rsidRPr="005D62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(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 </w:t>
      </w:r>
      <w:r w:rsidR="00C52B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</w:t>
      </w:r>
      <w:r w:rsidR="00C52BF0" w:rsidRPr="005D62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пус)</w:t>
      </w:r>
      <w:r w:rsidR="00C52BF0" w:rsidRPr="005D621D">
        <w:rPr>
          <w:rFonts w:ascii="Times New Roman" w:hAnsi="Times New Roman"/>
          <w:sz w:val="24"/>
          <w:szCs w:val="24"/>
        </w:rPr>
        <w:t>.</w:t>
      </w:r>
    </w:p>
    <w:p w14:paraId="04DC596C" w14:textId="7BDA8293" w:rsidR="00C52BF0" w:rsidRPr="00C52BF0" w:rsidRDefault="00C52BF0" w:rsidP="00C52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AAD9A7" w14:textId="238D44AF" w:rsidR="00407C7D" w:rsidRDefault="00407C7D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5C9AD5" w14:textId="77777777" w:rsidR="00407C7D" w:rsidRDefault="00407C7D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6D1F62" w14:textId="77777777" w:rsidR="00407C7D" w:rsidRDefault="00407C7D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99FEFB" w14:textId="1BE6D5D7" w:rsidR="00407C7D" w:rsidRDefault="00407C7D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A646F7" w14:textId="62FD2B80" w:rsidR="001B772C" w:rsidRDefault="001B772C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7AA911" w14:textId="613F34FE" w:rsidR="001B772C" w:rsidRDefault="001B772C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E0D84D" w14:textId="5CD6EE9E" w:rsidR="00C52BF0" w:rsidRDefault="00C52BF0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8D0BC6" w14:textId="0A0985BF" w:rsidR="00C52BF0" w:rsidRDefault="00C52BF0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5CA98F" w14:textId="3FE19D21" w:rsidR="00C52BF0" w:rsidRDefault="00C52BF0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55CE15" w14:textId="6FCFE653" w:rsidR="00C52BF0" w:rsidRDefault="00C52BF0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C3F12C" w14:textId="1907D192" w:rsidR="00C52BF0" w:rsidRDefault="00C52BF0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FF8470" w14:textId="74889194" w:rsidR="00C52BF0" w:rsidRDefault="00C52BF0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45D340" w14:textId="77777777" w:rsidR="00C52BF0" w:rsidRDefault="00C52BF0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A17AE1" w14:textId="77777777" w:rsidR="001B772C" w:rsidRDefault="001B772C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D8E4B1" w14:textId="79EA8C64" w:rsidR="00407C7D" w:rsidRPr="00350E86" w:rsidRDefault="0087777B" w:rsidP="007D2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E86">
        <w:rPr>
          <w:rFonts w:ascii="Times New Roman" w:hAnsi="Times New Roman"/>
          <w:sz w:val="24"/>
          <w:szCs w:val="24"/>
        </w:rPr>
        <w:t>г. Улан-Удэ</w:t>
      </w:r>
    </w:p>
    <w:p w14:paraId="10C72E1B" w14:textId="2B4EE253" w:rsidR="0087777B" w:rsidRPr="00350E86" w:rsidRDefault="0087777B" w:rsidP="007D2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E86">
        <w:rPr>
          <w:rFonts w:ascii="Times New Roman" w:hAnsi="Times New Roman"/>
          <w:sz w:val="24"/>
          <w:szCs w:val="24"/>
        </w:rPr>
        <w:t>202</w:t>
      </w:r>
      <w:r w:rsidR="00A40E05">
        <w:rPr>
          <w:rFonts w:ascii="Times New Roman" w:hAnsi="Times New Roman"/>
          <w:sz w:val="24"/>
          <w:szCs w:val="24"/>
        </w:rPr>
        <w:t>6</w:t>
      </w:r>
      <w:r w:rsidRPr="00350E86">
        <w:rPr>
          <w:rFonts w:ascii="Times New Roman" w:hAnsi="Times New Roman"/>
          <w:sz w:val="24"/>
          <w:szCs w:val="24"/>
        </w:rPr>
        <w:t xml:space="preserve"> г.</w:t>
      </w:r>
    </w:p>
    <w:p w14:paraId="7ED8B80E" w14:textId="77777777" w:rsidR="00D854C9" w:rsidRDefault="00D854C9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60B3DD" w14:textId="77777777" w:rsidR="007E07F6" w:rsidRDefault="007E07F6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04B6DD" w14:textId="77777777" w:rsidR="00C52BF0" w:rsidRPr="00C707E6" w:rsidRDefault="00C52BF0" w:rsidP="007D2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2433"/>
        <w:gridCol w:w="3220"/>
        <w:gridCol w:w="2363"/>
      </w:tblGrid>
      <w:tr w:rsidR="00F51CAB" w:rsidRPr="00C707E6" w14:paraId="12FCBB93" w14:textId="77777777" w:rsidTr="004F5249">
        <w:tc>
          <w:tcPr>
            <w:tcW w:w="1565" w:type="dxa"/>
          </w:tcPr>
          <w:p w14:paraId="0F5FF3A6" w14:textId="77777777" w:rsidR="005B4B5A" w:rsidRPr="00C707E6" w:rsidRDefault="005B4B5A" w:rsidP="007D2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7E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33" w:type="dxa"/>
          </w:tcPr>
          <w:p w14:paraId="6F12D8AE" w14:textId="024F9C99" w:rsidR="005B4B5A" w:rsidRPr="00C707E6" w:rsidRDefault="00274AA0" w:rsidP="007D2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7504E" w:rsidRPr="00C707E6">
              <w:rPr>
                <w:rFonts w:ascii="Times New Roman" w:hAnsi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3220" w:type="dxa"/>
          </w:tcPr>
          <w:p w14:paraId="410F7FF3" w14:textId="77777777" w:rsidR="005B4B5A" w:rsidRPr="00C707E6" w:rsidRDefault="0017504E" w:rsidP="007D2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7E6">
              <w:rPr>
                <w:rFonts w:ascii="Times New Roman" w:hAnsi="Times New Roman"/>
                <w:b/>
                <w:sz w:val="24"/>
                <w:szCs w:val="24"/>
              </w:rPr>
              <w:t>Ф.И.О. ответственных</w:t>
            </w:r>
          </w:p>
        </w:tc>
        <w:tc>
          <w:tcPr>
            <w:tcW w:w="2363" w:type="dxa"/>
          </w:tcPr>
          <w:p w14:paraId="0AAC671F" w14:textId="77777777" w:rsidR="005B4B5A" w:rsidRPr="00C707E6" w:rsidRDefault="00A23CF0" w:rsidP="007D2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7E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F5249" w:rsidRPr="00C707E6" w14:paraId="0F1573C8" w14:textId="65639DB8" w:rsidTr="004F5249">
        <w:trPr>
          <w:trHeight w:val="426"/>
        </w:trPr>
        <w:tc>
          <w:tcPr>
            <w:tcW w:w="1565" w:type="dxa"/>
            <w:shd w:val="clear" w:color="auto" w:fill="D9D9D9" w:themeFill="background1" w:themeFillShade="D9"/>
          </w:tcPr>
          <w:p w14:paraId="04B4A96F" w14:textId="5DDA3585" w:rsidR="004F5249" w:rsidRPr="00C707E6" w:rsidRDefault="004F5249" w:rsidP="00AC3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5653" w:type="dxa"/>
            <w:gridSpan w:val="2"/>
            <w:shd w:val="clear" w:color="auto" w:fill="D9D9D9" w:themeFill="background1" w:themeFillShade="D9"/>
          </w:tcPr>
          <w:p w14:paraId="77519030" w14:textId="1E23C3B4" w:rsidR="004F5249" w:rsidRPr="00C707E6" w:rsidRDefault="004F5249" w:rsidP="004F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707E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гистрация слушателей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39A694DB" w14:textId="76EDC670" w:rsidR="004F5249" w:rsidRPr="00C707E6" w:rsidRDefault="004F5249" w:rsidP="004F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Фойе детского сада</w:t>
            </w:r>
          </w:p>
        </w:tc>
      </w:tr>
      <w:tr w:rsidR="00AC37A9" w:rsidRPr="00C707E6" w14:paraId="68870966" w14:textId="77777777" w:rsidTr="004F5249">
        <w:trPr>
          <w:trHeight w:val="295"/>
        </w:trPr>
        <w:tc>
          <w:tcPr>
            <w:tcW w:w="1565" w:type="dxa"/>
            <w:shd w:val="clear" w:color="auto" w:fill="FFFFFF" w:themeFill="background1"/>
          </w:tcPr>
          <w:p w14:paraId="1C4CBEE2" w14:textId="6FD7A740" w:rsidR="00AC37A9" w:rsidRPr="00C707E6" w:rsidRDefault="004F5249" w:rsidP="004F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  <w:tc>
          <w:tcPr>
            <w:tcW w:w="5653" w:type="dxa"/>
            <w:gridSpan w:val="2"/>
            <w:shd w:val="clear" w:color="auto" w:fill="FFFFFF" w:themeFill="background1"/>
          </w:tcPr>
          <w:p w14:paraId="078AF566" w14:textId="29C65557" w:rsidR="00AC37A9" w:rsidRPr="00C707E6" w:rsidRDefault="00AC37A9" w:rsidP="000E2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комплимент воспитанников детского сада №3 «Колобок» (приветствие участников конференции)</w:t>
            </w:r>
          </w:p>
        </w:tc>
        <w:tc>
          <w:tcPr>
            <w:tcW w:w="2363" w:type="dxa"/>
            <w:vMerge w:val="restart"/>
            <w:shd w:val="clear" w:color="auto" w:fill="auto"/>
          </w:tcPr>
          <w:p w14:paraId="390BA742" w14:textId="77777777" w:rsidR="004F5249" w:rsidRDefault="004F5249" w:rsidP="004F5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F4F5CF" w14:textId="0F1C685F" w:rsidR="00AC37A9" w:rsidRPr="00C707E6" w:rsidRDefault="004F5249" w:rsidP="004F5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</w:tr>
      <w:tr w:rsidR="00422997" w:rsidRPr="00C707E6" w14:paraId="64F9A1CB" w14:textId="77777777" w:rsidTr="004F5249">
        <w:trPr>
          <w:trHeight w:val="413"/>
        </w:trPr>
        <w:tc>
          <w:tcPr>
            <w:tcW w:w="1565" w:type="dxa"/>
            <w:shd w:val="clear" w:color="auto" w:fill="FFFFFF" w:themeFill="background1"/>
          </w:tcPr>
          <w:p w14:paraId="13E0A990" w14:textId="140726D0" w:rsidR="00422997" w:rsidRPr="00C707E6" w:rsidRDefault="004F5249" w:rsidP="004F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0.10</w:t>
            </w:r>
          </w:p>
        </w:tc>
        <w:tc>
          <w:tcPr>
            <w:tcW w:w="2433" w:type="dxa"/>
            <w:shd w:val="clear" w:color="auto" w:fill="FFFFFF" w:themeFill="background1"/>
          </w:tcPr>
          <w:p w14:paraId="2CD5A346" w14:textId="68A31885" w:rsidR="00422997" w:rsidRPr="00C707E6" w:rsidRDefault="00AC37A9" w:rsidP="00477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3220" w:type="dxa"/>
            <w:shd w:val="clear" w:color="auto" w:fill="FFFFFF" w:themeFill="background1"/>
          </w:tcPr>
          <w:p w14:paraId="1AE5837B" w14:textId="6DE53198" w:rsidR="00422997" w:rsidRPr="00617147" w:rsidRDefault="00AC37A9" w:rsidP="000E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урина Анна Витальевна, </w:t>
            </w:r>
            <w:r w:rsidRPr="00AC37A9">
              <w:rPr>
                <w:rFonts w:ascii="Times New Roman" w:hAnsi="Times New Roman"/>
                <w:sz w:val="24"/>
                <w:szCs w:val="24"/>
              </w:rPr>
              <w:t>председатель Комитета по образованию Администрации г. Улан-Удэ</w:t>
            </w:r>
          </w:p>
        </w:tc>
        <w:tc>
          <w:tcPr>
            <w:tcW w:w="2363" w:type="dxa"/>
            <w:vMerge/>
            <w:shd w:val="clear" w:color="auto" w:fill="auto"/>
          </w:tcPr>
          <w:p w14:paraId="71F1D15C" w14:textId="77777777" w:rsidR="00422997" w:rsidRPr="00C707E6" w:rsidRDefault="00422997" w:rsidP="00477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D58" w:rsidRPr="00C707E6" w14:paraId="2BF9AD89" w14:textId="77777777" w:rsidTr="004F5249">
        <w:trPr>
          <w:trHeight w:val="420"/>
        </w:trPr>
        <w:tc>
          <w:tcPr>
            <w:tcW w:w="1565" w:type="dxa"/>
            <w:shd w:val="clear" w:color="auto" w:fill="FFFFFF" w:themeFill="background1"/>
          </w:tcPr>
          <w:p w14:paraId="21007543" w14:textId="415D4112" w:rsidR="00C66D58" w:rsidRDefault="004F5249" w:rsidP="004F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15</w:t>
            </w:r>
          </w:p>
        </w:tc>
        <w:tc>
          <w:tcPr>
            <w:tcW w:w="2433" w:type="dxa"/>
            <w:shd w:val="clear" w:color="auto" w:fill="FFFFFF" w:themeFill="background1"/>
          </w:tcPr>
          <w:p w14:paraId="299F5080" w14:textId="52C9397A" w:rsidR="00C66D58" w:rsidRDefault="004F5249" w:rsidP="00C66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3220" w:type="dxa"/>
            <w:shd w:val="clear" w:color="auto" w:fill="FFFFFF" w:themeFill="background1"/>
          </w:tcPr>
          <w:p w14:paraId="5FE00B13" w14:textId="472476AB" w:rsidR="00C66D58" w:rsidRPr="00C66D58" w:rsidRDefault="004F5249" w:rsidP="00AC3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249">
              <w:rPr>
                <w:rFonts w:ascii="Times New Roman" w:hAnsi="Times New Roman"/>
                <w:b/>
                <w:sz w:val="24"/>
                <w:szCs w:val="24"/>
              </w:rPr>
              <w:t xml:space="preserve">Карпова Раиса Иннокентьевна, </w:t>
            </w:r>
            <w:r w:rsidRPr="004F5249">
              <w:rPr>
                <w:rFonts w:ascii="Times New Roman" w:hAnsi="Times New Roman"/>
                <w:sz w:val="24"/>
                <w:szCs w:val="24"/>
              </w:rPr>
              <w:t>старший преподаватель кафедры дошкольного и начального  общего образования ГАУ ДПО «БРИОП»</w:t>
            </w:r>
          </w:p>
        </w:tc>
        <w:tc>
          <w:tcPr>
            <w:tcW w:w="2363" w:type="dxa"/>
            <w:vMerge/>
            <w:shd w:val="clear" w:color="auto" w:fill="auto"/>
          </w:tcPr>
          <w:p w14:paraId="3115CA2B" w14:textId="77777777" w:rsidR="00C66D58" w:rsidRPr="00C707E6" w:rsidRDefault="00C66D58" w:rsidP="00C66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49" w:rsidRPr="00C707E6" w14:paraId="485F4D64" w14:textId="77777777" w:rsidTr="004F5249">
        <w:trPr>
          <w:trHeight w:val="1192"/>
        </w:trPr>
        <w:tc>
          <w:tcPr>
            <w:tcW w:w="1565" w:type="dxa"/>
            <w:shd w:val="clear" w:color="auto" w:fill="FFFFFF" w:themeFill="background1"/>
          </w:tcPr>
          <w:p w14:paraId="7045008A" w14:textId="72EF9A3D" w:rsidR="004F5249" w:rsidRDefault="004F5249" w:rsidP="00C66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20</w:t>
            </w:r>
          </w:p>
        </w:tc>
        <w:tc>
          <w:tcPr>
            <w:tcW w:w="2433" w:type="dxa"/>
            <w:shd w:val="clear" w:color="auto" w:fill="FFFFFF" w:themeFill="background1"/>
          </w:tcPr>
          <w:p w14:paraId="2232B455" w14:textId="0A6DF8F7" w:rsidR="004F5249" w:rsidRDefault="004F5249" w:rsidP="00C66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49"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3220" w:type="dxa"/>
            <w:shd w:val="clear" w:color="auto" w:fill="FFFFFF" w:themeFill="background1"/>
          </w:tcPr>
          <w:p w14:paraId="0E3CE0A5" w14:textId="69D7FAA4" w:rsidR="004F5249" w:rsidRPr="00C66D58" w:rsidRDefault="004F5249" w:rsidP="004F5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рубина Татьяна Леонидовна, </w:t>
            </w:r>
            <w:r w:rsidRPr="004F5249">
              <w:rPr>
                <w:rFonts w:ascii="Times New Roman" w:hAnsi="Times New Roman"/>
                <w:sz w:val="24"/>
                <w:szCs w:val="24"/>
              </w:rPr>
              <w:t>заведующий МАДОУ детский сад №3 «Колобок» г. Улан-Удэ</w:t>
            </w:r>
          </w:p>
        </w:tc>
        <w:tc>
          <w:tcPr>
            <w:tcW w:w="2363" w:type="dxa"/>
            <w:vMerge/>
            <w:shd w:val="clear" w:color="auto" w:fill="auto"/>
          </w:tcPr>
          <w:p w14:paraId="5082E385" w14:textId="77777777" w:rsidR="004F5249" w:rsidRPr="00C707E6" w:rsidRDefault="004F5249" w:rsidP="00C66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D4" w:rsidRPr="00C707E6" w14:paraId="72414408" w14:textId="77777777" w:rsidTr="00F06B9C">
        <w:trPr>
          <w:trHeight w:val="274"/>
        </w:trPr>
        <w:tc>
          <w:tcPr>
            <w:tcW w:w="9581" w:type="dxa"/>
            <w:gridSpan w:val="4"/>
            <w:shd w:val="clear" w:color="auto" w:fill="D9D9D9" w:themeFill="background1" w:themeFillShade="D9"/>
          </w:tcPr>
          <w:p w14:paraId="3421081E" w14:textId="7BABF7BD" w:rsidR="00B047D4" w:rsidRPr="00D156D0" w:rsidRDefault="00B047D4" w:rsidP="00B0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D0">
              <w:rPr>
                <w:rFonts w:ascii="Times New Roman" w:hAnsi="Times New Roman"/>
                <w:b/>
                <w:sz w:val="24"/>
                <w:szCs w:val="24"/>
              </w:rPr>
              <w:t>Успешные практики</w:t>
            </w:r>
          </w:p>
        </w:tc>
      </w:tr>
      <w:tr w:rsidR="00B047D4" w:rsidRPr="00C707E6" w14:paraId="7865CC2D" w14:textId="77777777" w:rsidTr="004F5249">
        <w:trPr>
          <w:trHeight w:val="417"/>
        </w:trPr>
        <w:tc>
          <w:tcPr>
            <w:tcW w:w="1565" w:type="dxa"/>
            <w:shd w:val="clear" w:color="auto" w:fill="FFFFFF" w:themeFill="background1"/>
          </w:tcPr>
          <w:p w14:paraId="0BC0DF4C" w14:textId="674BE999" w:rsidR="00B047D4" w:rsidRDefault="00B047D4" w:rsidP="00B0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9B5F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5F2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5F2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9D0465C" w14:textId="311786B8" w:rsidR="00CB001C" w:rsidRDefault="0014029E" w:rsidP="0014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CB001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B00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3" w:type="dxa"/>
            <w:shd w:val="clear" w:color="auto" w:fill="FFFFFF" w:themeFill="background1"/>
          </w:tcPr>
          <w:p w14:paraId="26282F9C" w14:textId="33A20F92" w:rsidR="00B047D4" w:rsidRPr="00391904" w:rsidRDefault="00B047D4" w:rsidP="00AE6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4">
              <w:rPr>
                <w:rFonts w:ascii="Times New Roman" w:hAnsi="Times New Roman"/>
                <w:sz w:val="24"/>
                <w:szCs w:val="24"/>
              </w:rPr>
              <w:t>Образовательное событие</w:t>
            </w:r>
            <w:r w:rsidR="009B5F24">
              <w:rPr>
                <w:rFonts w:ascii="Times New Roman" w:hAnsi="Times New Roman"/>
                <w:sz w:val="24"/>
                <w:szCs w:val="24"/>
              </w:rPr>
              <w:t>: и</w:t>
            </w:r>
            <w:r w:rsidRPr="00B047D4">
              <w:rPr>
                <w:rFonts w:ascii="Times New Roman" w:hAnsi="Times New Roman"/>
                <w:sz w:val="24"/>
                <w:szCs w:val="24"/>
              </w:rPr>
              <w:t>гра-путешествие «Полет вокруг Земли»</w:t>
            </w:r>
            <w:r>
              <w:rPr>
                <w:rFonts w:ascii="Times New Roman" w:hAnsi="Times New Roman"/>
                <w:sz w:val="24"/>
                <w:szCs w:val="24"/>
              </w:rPr>
              <w:t>. Т</w:t>
            </w:r>
            <w:r w:rsidRPr="00B047D4">
              <w:rPr>
                <w:rFonts w:ascii="Times New Roman" w:hAnsi="Times New Roman"/>
                <w:sz w:val="24"/>
                <w:szCs w:val="24"/>
              </w:rPr>
              <w:t>рек «Орлёнок</w:t>
            </w:r>
            <w:r w:rsidR="00AE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7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E6656">
              <w:rPr>
                <w:rFonts w:ascii="Times New Roman" w:hAnsi="Times New Roman"/>
                <w:sz w:val="24"/>
                <w:szCs w:val="24"/>
              </w:rPr>
              <w:t>Э</w:t>
            </w:r>
            <w:r w:rsidRPr="00B047D4">
              <w:rPr>
                <w:rFonts w:ascii="Times New Roman" w:hAnsi="Times New Roman"/>
                <w:sz w:val="24"/>
                <w:szCs w:val="24"/>
              </w:rPr>
              <w:t>руд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B5F24">
              <w:rPr>
                <w:rFonts w:ascii="Times New Roman" w:hAnsi="Times New Roman"/>
                <w:i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0" w:type="dxa"/>
            <w:shd w:val="clear" w:color="auto" w:fill="FFFFFF" w:themeFill="background1"/>
          </w:tcPr>
          <w:p w14:paraId="1BC992E0" w14:textId="6873BC7A" w:rsidR="00B047D4" w:rsidRPr="00B047D4" w:rsidRDefault="00B047D4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4">
              <w:rPr>
                <w:rFonts w:ascii="Times New Roman" w:hAnsi="Times New Roman"/>
                <w:b/>
                <w:sz w:val="24"/>
                <w:szCs w:val="24"/>
              </w:rPr>
              <w:t xml:space="preserve">Угрюмова Инна Анатольевна, </w:t>
            </w:r>
            <w:r w:rsidRPr="00B047D4">
              <w:rPr>
                <w:rFonts w:ascii="Times New Roman" w:hAnsi="Times New Roman"/>
                <w:sz w:val="24"/>
                <w:szCs w:val="24"/>
              </w:rPr>
              <w:t xml:space="preserve">воспитатель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онной </w:t>
            </w:r>
            <w:r w:rsidRPr="00B047D4">
              <w:rPr>
                <w:rFonts w:ascii="Times New Roman" w:hAnsi="Times New Roman"/>
                <w:sz w:val="24"/>
                <w:szCs w:val="24"/>
              </w:rPr>
              <w:t xml:space="preserve">категории МА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Pr="00B047D4">
              <w:rPr>
                <w:rFonts w:ascii="Times New Roman" w:hAnsi="Times New Roman"/>
                <w:sz w:val="24"/>
                <w:szCs w:val="24"/>
              </w:rPr>
              <w:t>№ 3 «Колобок»</w:t>
            </w:r>
          </w:p>
          <w:p w14:paraId="6EB734A2" w14:textId="323C3E29" w:rsidR="00B047D4" w:rsidRDefault="00B047D4" w:rsidP="00B0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56B1734" w14:textId="78398952" w:rsidR="00B047D4" w:rsidRPr="00C707E6" w:rsidRDefault="00B047D4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B047D4" w:rsidRPr="00C707E6" w14:paraId="431D6872" w14:textId="77777777" w:rsidTr="004F5249">
        <w:trPr>
          <w:trHeight w:val="417"/>
        </w:trPr>
        <w:tc>
          <w:tcPr>
            <w:tcW w:w="1565" w:type="dxa"/>
            <w:shd w:val="clear" w:color="auto" w:fill="FFFFFF" w:themeFill="background1"/>
          </w:tcPr>
          <w:p w14:paraId="1AF4AA16" w14:textId="77777777" w:rsidR="0014029E" w:rsidRPr="0014029E" w:rsidRDefault="0014029E" w:rsidP="0014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9E">
              <w:rPr>
                <w:rFonts w:ascii="Times New Roman" w:hAnsi="Times New Roman"/>
                <w:sz w:val="24"/>
                <w:szCs w:val="24"/>
              </w:rPr>
              <w:t>10.20-11.00</w:t>
            </w:r>
          </w:p>
          <w:p w14:paraId="1F04B05C" w14:textId="5C2D7E47" w:rsidR="00B047D4" w:rsidRDefault="0014029E" w:rsidP="0014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9E">
              <w:rPr>
                <w:rFonts w:ascii="Times New Roman" w:hAnsi="Times New Roman"/>
                <w:sz w:val="24"/>
                <w:szCs w:val="24"/>
              </w:rPr>
              <w:t>(2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02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3" w:type="dxa"/>
            <w:shd w:val="clear" w:color="auto" w:fill="FFFFFF" w:themeFill="background1"/>
          </w:tcPr>
          <w:p w14:paraId="48135550" w14:textId="4BBAFE6C" w:rsidR="00B047D4" w:rsidRPr="00B047D4" w:rsidRDefault="00B047D4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4">
              <w:rPr>
                <w:rFonts w:ascii="Times New Roman" w:hAnsi="Times New Roman"/>
                <w:sz w:val="24"/>
                <w:szCs w:val="24"/>
              </w:rPr>
              <w:t>Образовательное событие</w:t>
            </w:r>
            <w:r w:rsidR="009B5F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047D4">
              <w:rPr>
                <w:rFonts w:ascii="Times New Roman" w:hAnsi="Times New Roman"/>
                <w:sz w:val="24"/>
                <w:szCs w:val="24"/>
              </w:rPr>
              <w:t>«Весенние хлопо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6F5FB0" w14:textId="24995AAE" w:rsidR="00B047D4" w:rsidRDefault="00B047D4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4">
              <w:rPr>
                <w:rFonts w:ascii="Times New Roman" w:hAnsi="Times New Roman"/>
                <w:sz w:val="24"/>
                <w:szCs w:val="24"/>
              </w:rPr>
              <w:t>Трек</w:t>
            </w:r>
            <w:r w:rsidR="00AE6656">
              <w:rPr>
                <w:rFonts w:ascii="Times New Roman" w:hAnsi="Times New Roman"/>
                <w:sz w:val="24"/>
                <w:szCs w:val="24"/>
              </w:rPr>
              <w:t xml:space="preserve"> «Орленок-Х</w:t>
            </w:r>
            <w:r w:rsidRPr="00B047D4">
              <w:rPr>
                <w:rFonts w:ascii="Times New Roman" w:hAnsi="Times New Roman"/>
                <w:sz w:val="24"/>
                <w:szCs w:val="24"/>
              </w:rPr>
              <w:t xml:space="preserve">ранитель </w:t>
            </w:r>
            <w:r>
              <w:rPr>
                <w:rFonts w:ascii="Times New Roman" w:hAnsi="Times New Roman"/>
                <w:sz w:val="24"/>
                <w:szCs w:val="24"/>
              </w:rPr>
              <w:t>истори</w:t>
            </w:r>
            <w:r w:rsidR="00AE6656">
              <w:rPr>
                <w:rFonts w:ascii="Times New Roman" w:hAnsi="Times New Roman"/>
                <w:sz w:val="24"/>
                <w:szCs w:val="24"/>
              </w:rPr>
              <w:t>ческой памяти</w:t>
            </w:r>
            <w:bookmarkStart w:id="0" w:name="_GoBack"/>
            <w:bookmarkEnd w:id="0"/>
            <w:r w:rsidRPr="00B047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1EE6B8D" w14:textId="6913B6E4" w:rsidR="00B047D4" w:rsidRPr="00391904" w:rsidRDefault="00B047D4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B5F24">
              <w:rPr>
                <w:rFonts w:ascii="Times New Roman" w:hAnsi="Times New Roman"/>
                <w:i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0" w:type="dxa"/>
            <w:shd w:val="clear" w:color="auto" w:fill="FFFFFF" w:themeFill="background1"/>
          </w:tcPr>
          <w:p w14:paraId="02A0C78F" w14:textId="7E81ED58" w:rsidR="00B047D4" w:rsidRDefault="00B047D4" w:rsidP="00B0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7D4">
              <w:rPr>
                <w:rFonts w:ascii="Times New Roman" w:hAnsi="Times New Roman"/>
                <w:b/>
                <w:sz w:val="24"/>
                <w:szCs w:val="24"/>
              </w:rPr>
              <w:t xml:space="preserve">Недорезова Елена Анатольевна, </w:t>
            </w:r>
            <w:r w:rsidRPr="00B047D4">
              <w:rPr>
                <w:rFonts w:ascii="Times New Roman" w:hAnsi="Times New Roman"/>
                <w:sz w:val="24"/>
                <w:szCs w:val="24"/>
              </w:rPr>
              <w:t xml:space="preserve">воспитатель  высш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онной </w:t>
            </w:r>
            <w:r w:rsidRPr="00B047D4">
              <w:rPr>
                <w:rFonts w:ascii="Times New Roman" w:hAnsi="Times New Roman"/>
                <w:sz w:val="24"/>
                <w:szCs w:val="24"/>
              </w:rPr>
              <w:t xml:space="preserve">категории МА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Pr="00B047D4">
              <w:rPr>
                <w:rFonts w:ascii="Times New Roman" w:hAnsi="Times New Roman"/>
                <w:sz w:val="24"/>
                <w:szCs w:val="24"/>
              </w:rPr>
              <w:t xml:space="preserve"> №3 «Колобок»</w:t>
            </w:r>
          </w:p>
        </w:tc>
        <w:tc>
          <w:tcPr>
            <w:tcW w:w="2363" w:type="dxa"/>
            <w:shd w:val="clear" w:color="auto" w:fill="auto"/>
          </w:tcPr>
          <w:p w14:paraId="6D14696D" w14:textId="08109060" w:rsidR="00B047D4" w:rsidRPr="00C707E6" w:rsidRDefault="00B047D4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</w:tr>
      <w:tr w:rsidR="00D156D0" w:rsidRPr="00C707E6" w14:paraId="7C49C046" w14:textId="77777777" w:rsidTr="00D156D0">
        <w:trPr>
          <w:trHeight w:val="417"/>
        </w:trPr>
        <w:tc>
          <w:tcPr>
            <w:tcW w:w="9581" w:type="dxa"/>
            <w:gridSpan w:val="4"/>
            <w:shd w:val="clear" w:color="auto" w:fill="D9D9D9" w:themeFill="background1" w:themeFillShade="D9"/>
          </w:tcPr>
          <w:p w14:paraId="5794A34E" w14:textId="07C72B5D" w:rsidR="00D156D0" w:rsidRPr="00D156D0" w:rsidRDefault="00D156D0" w:rsidP="00D15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D0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аспекты патриотического воспитания</w:t>
            </w:r>
          </w:p>
        </w:tc>
      </w:tr>
      <w:tr w:rsidR="00F84B07" w:rsidRPr="00C707E6" w14:paraId="3C5EFF50" w14:textId="77777777" w:rsidTr="004F5249">
        <w:trPr>
          <w:trHeight w:val="417"/>
        </w:trPr>
        <w:tc>
          <w:tcPr>
            <w:tcW w:w="1565" w:type="dxa"/>
            <w:shd w:val="clear" w:color="auto" w:fill="FFFFFF" w:themeFill="background1"/>
          </w:tcPr>
          <w:p w14:paraId="4CD2A97D" w14:textId="7B515FD2" w:rsidR="00F84B07" w:rsidRDefault="009B5F24" w:rsidP="009B5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</w:tc>
        <w:tc>
          <w:tcPr>
            <w:tcW w:w="2433" w:type="dxa"/>
            <w:shd w:val="clear" w:color="auto" w:fill="FFFFFF" w:themeFill="background1"/>
          </w:tcPr>
          <w:p w14:paraId="48BD0C28" w14:textId="05E3E141" w:rsidR="00F84B07" w:rsidRPr="00391904" w:rsidRDefault="00F84B07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ие направления развития дошкольного образования: формирование основ гражданской идентичности и патриотизма</w:t>
            </w:r>
          </w:p>
        </w:tc>
        <w:tc>
          <w:tcPr>
            <w:tcW w:w="3220" w:type="dxa"/>
            <w:shd w:val="clear" w:color="auto" w:fill="FFFFFF" w:themeFill="background1"/>
          </w:tcPr>
          <w:p w14:paraId="17883C04" w14:textId="542A2557" w:rsidR="00F84B07" w:rsidRDefault="00F84B07" w:rsidP="00B0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D78">
              <w:rPr>
                <w:rFonts w:ascii="Times New Roman" w:hAnsi="Times New Roman"/>
                <w:b/>
                <w:sz w:val="24"/>
                <w:szCs w:val="24"/>
              </w:rPr>
              <w:t xml:space="preserve">Карпова Раиса Иннокентьевна, </w:t>
            </w:r>
            <w:r w:rsidRPr="00BE5D78">
              <w:rPr>
                <w:rFonts w:ascii="Times New Roman" w:hAnsi="Times New Roman"/>
                <w:sz w:val="24"/>
                <w:szCs w:val="24"/>
              </w:rPr>
              <w:t>старший преподаватель кафедры дошкольного и начального  общего образования ГАУ ДПО «БРИОП»</w:t>
            </w:r>
          </w:p>
        </w:tc>
        <w:tc>
          <w:tcPr>
            <w:tcW w:w="2363" w:type="dxa"/>
            <w:vMerge w:val="restart"/>
            <w:shd w:val="clear" w:color="auto" w:fill="auto"/>
          </w:tcPr>
          <w:p w14:paraId="607324FE" w14:textId="5A9EE349" w:rsidR="00F84B07" w:rsidRPr="00C707E6" w:rsidRDefault="00F84B07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</w:tr>
      <w:tr w:rsidR="00F84B07" w:rsidRPr="00C707E6" w14:paraId="7D100747" w14:textId="77777777" w:rsidTr="004F5249">
        <w:trPr>
          <w:trHeight w:val="417"/>
        </w:trPr>
        <w:tc>
          <w:tcPr>
            <w:tcW w:w="1565" w:type="dxa"/>
            <w:shd w:val="clear" w:color="auto" w:fill="FFFFFF" w:themeFill="background1"/>
          </w:tcPr>
          <w:p w14:paraId="315D44BC" w14:textId="1CDBDDB8" w:rsidR="00F84B07" w:rsidRDefault="00F84B07" w:rsidP="009B5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9B5F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11.</w:t>
            </w:r>
            <w:r w:rsidR="009B5F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3" w:type="dxa"/>
            <w:shd w:val="clear" w:color="auto" w:fill="FFFFFF" w:themeFill="background1"/>
          </w:tcPr>
          <w:p w14:paraId="6222B497" w14:textId="4EC97C73" w:rsidR="00F84B07" w:rsidRPr="00391904" w:rsidRDefault="009B5F24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ходы к воспит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 в рамках проекта бесшовного патриотического воспитания «С чего начинается Родина»</w:t>
            </w:r>
            <w:r w:rsidR="00F8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shd w:val="clear" w:color="auto" w:fill="FFFFFF" w:themeFill="background1"/>
          </w:tcPr>
          <w:p w14:paraId="6876EBF4" w14:textId="5E7DF9D9" w:rsidR="00F84B07" w:rsidRDefault="00F84B07" w:rsidP="00B0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D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ородин Андрей Борисович, </w:t>
            </w:r>
            <w:r w:rsidRPr="00BE5D7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BE5D78">
              <w:rPr>
                <w:rFonts w:ascii="Times New Roman" w:hAnsi="Times New Roman"/>
                <w:sz w:val="24"/>
                <w:szCs w:val="24"/>
              </w:rPr>
              <w:lastRenderedPageBreak/>
              <w:t>Проектного офиса по бесшовному патриотическому воспитанию</w:t>
            </w:r>
            <w:r w:rsidR="009B5F24">
              <w:rPr>
                <w:rFonts w:ascii="Times New Roman" w:hAnsi="Times New Roman"/>
                <w:sz w:val="24"/>
                <w:szCs w:val="24"/>
              </w:rPr>
              <w:t xml:space="preserve"> в Республике Бурятия</w:t>
            </w:r>
          </w:p>
        </w:tc>
        <w:tc>
          <w:tcPr>
            <w:tcW w:w="2363" w:type="dxa"/>
            <w:vMerge/>
            <w:shd w:val="clear" w:color="auto" w:fill="auto"/>
          </w:tcPr>
          <w:p w14:paraId="3546ED72" w14:textId="77777777" w:rsidR="00F84B07" w:rsidRPr="00C707E6" w:rsidRDefault="00F84B07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24" w:rsidRPr="00C707E6" w14:paraId="7C6D7D0C" w14:textId="77777777" w:rsidTr="00603AFC">
        <w:trPr>
          <w:trHeight w:val="1932"/>
        </w:trPr>
        <w:tc>
          <w:tcPr>
            <w:tcW w:w="1565" w:type="dxa"/>
            <w:shd w:val="clear" w:color="auto" w:fill="FFFFFF" w:themeFill="background1"/>
          </w:tcPr>
          <w:p w14:paraId="5911F21A" w14:textId="2C35B864" w:rsidR="009B5F24" w:rsidRDefault="009B5F24" w:rsidP="009B5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50-12.15</w:t>
            </w:r>
          </w:p>
        </w:tc>
        <w:tc>
          <w:tcPr>
            <w:tcW w:w="2433" w:type="dxa"/>
            <w:shd w:val="clear" w:color="auto" w:fill="FFFFFF" w:themeFill="background1"/>
          </w:tcPr>
          <w:p w14:paraId="2081C503" w14:textId="45DDC591" w:rsidR="009B5F24" w:rsidRPr="00391904" w:rsidRDefault="009B5F24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ый опыт реализации программы развития социальной активности обучающихся «Орлята России»</w:t>
            </w:r>
          </w:p>
        </w:tc>
        <w:tc>
          <w:tcPr>
            <w:tcW w:w="3220" w:type="dxa"/>
            <w:shd w:val="clear" w:color="auto" w:fill="FFFFFF" w:themeFill="background1"/>
          </w:tcPr>
          <w:p w14:paraId="2D6FB758" w14:textId="279D9267" w:rsidR="009B5F24" w:rsidRDefault="009B5F24" w:rsidP="009B5F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0593">
              <w:rPr>
                <w:rFonts w:ascii="Times New Roman" w:hAnsi="Times New Roman"/>
                <w:b/>
                <w:sz w:val="24"/>
                <w:szCs w:val="24"/>
              </w:rPr>
              <w:t>Усынина</w:t>
            </w:r>
            <w:proofErr w:type="spellEnd"/>
            <w:r w:rsidRPr="00BE0593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Ильинична, </w:t>
            </w:r>
            <w:r w:rsidRPr="00BE0593">
              <w:rPr>
                <w:rFonts w:ascii="Times New Roman" w:hAnsi="Times New Roman"/>
                <w:sz w:val="24"/>
                <w:szCs w:val="24"/>
              </w:rPr>
              <w:t xml:space="preserve">региональный координатор проекта «Навигаторы детства» в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е Бурятия</w:t>
            </w:r>
          </w:p>
        </w:tc>
        <w:tc>
          <w:tcPr>
            <w:tcW w:w="2363" w:type="dxa"/>
            <w:vMerge/>
            <w:shd w:val="clear" w:color="auto" w:fill="auto"/>
          </w:tcPr>
          <w:p w14:paraId="31D967BD" w14:textId="77777777" w:rsidR="009B5F24" w:rsidRPr="00C707E6" w:rsidRDefault="009B5F24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6D0" w:rsidRPr="00C707E6" w14:paraId="3980DB45" w14:textId="77777777" w:rsidTr="00D156D0">
        <w:trPr>
          <w:trHeight w:val="417"/>
        </w:trPr>
        <w:tc>
          <w:tcPr>
            <w:tcW w:w="9581" w:type="dxa"/>
            <w:gridSpan w:val="4"/>
            <w:shd w:val="clear" w:color="auto" w:fill="D9D9D9" w:themeFill="background1" w:themeFillShade="D9"/>
          </w:tcPr>
          <w:p w14:paraId="45932861" w14:textId="75330794" w:rsidR="00D156D0" w:rsidRPr="00D156D0" w:rsidRDefault="00D156D0" w:rsidP="00D15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D0">
              <w:rPr>
                <w:rFonts w:ascii="Times New Roman" w:hAnsi="Times New Roman"/>
                <w:b/>
                <w:sz w:val="24"/>
                <w:szCs w:val="24"/>
              </w:rPr>
              <w:t>Успешные практики</w:t>
            </w:r>
          </w:p>
        </w:tc>
      </w:tr>
      <w:tr w:rsidR="00D156D0" w:rsidRPr="00C707E6" w14:paraId="6BD78396" w14:textId="77777777" w:rsidTr="004F5249">
        <w:trPr>
          <w:trHeight w:val="417"/>
        </w:trPr>
        <w:tc>
          <w:tcPr>
            <w:tcW w:w="1565" w:type="dxa"/>
            <w:shd w:val="clear" w:color="auto" w:fill="FFFFFF" w:themeFill="background1"/>
          </w:tcPr>
          <w:p w14:paraId="7CF51042" w14:textId="77777777" w:rsidR="00D156D0" w:rsidRDefault="00D156D0" w:rsidP="00B0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  <w:p w14:paraId="14AF15C7" w14:textId="6BDEB723" w:rsidR="0014029E" w:rsidRDefault="0014029E" w:rsidP="00B0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группа)</w:t>
            </w:r>
          </w:p>
        </w:tc>
        <w:tc>
          <w:tcPr>
            <w:tcW w:w="2433" w:type="dxa"/>
            <w:shd w:val="clear" w:color="auto" w:fill="FFFFFF" w:themeFill="background1"/>
          </w:tcPr>
          <w:p w14:paraId="1BE32BF1" w14:textId="51884483" w:rsidR="00D156D0" w:rsidRPr="00391904" w:rsidRDefault="00D156D0" w:rsidP="00D15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D0">
              <w:rPr>
                <w:rFonts w:ascii="Times New Roman" w:hAnsi="Times New Roman"/>
                <w:sz w:val="24"/>
                <w:szCs w:val="24"/>
              </w:rPr>
              <w:t>Мастер-класс «Лоскутное одеяло Победы»</w:t>
            </w:r>
            <w:r w:rsidRPr="00D156D0">
              <w:rPr>
                <w:rFonts w:ascii="Times New Roman" w:hAnsi="Times New Roman"/>
                <w:sz w:val="24"/>
                <w:szCs w:val="24"/>
              </w:rPr>
              <w:tab/>
            </w:r>
            <w:r w:rsidRPr="00D156D0">
              <w:rPr>
                <w:rFonts w:ascii="Times New Roman" w:hAnsi="Times New Roman"/>
                <w:sz w:val="24"/>
                <w:szCs w:val="24"/>
              </w:rPr>
              <w:tab/>
            </w:r>
            <w:r w:rsidRPr="00D156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20" w:type="dxa"/>
            <w:shd w:val="clear" w:color="auto" w:fill="FFFFFF" w:themeFill="background1"/>
          </w:tcPr>
          <w:p w14:paraId="75197C50" w14:textId="4DB16758" w:rsidR="00D156D0" w:rsidRDefault="00D156D0" w:rsidP="00D156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6D0">
              <w:rPr>
                <w:rFonts w:ascii="Times New Roman" w:hAnsi="Times New Roman"/>
                <w:b/>
                <w:sz w:val="24"/>
                <w:szCs w:val="24"/>
              </w:rPr>
              <w:t>Яковлева Виктория Васильевна</w:t>
            </w:r>
            <w:r w:rsidRPr="00D156D0">
              <w:rPr>
                <w:rFonts w:ascii="Times New Roman" w:hAnsi="Times New Roman"/>
                <w:sz w:val="24"/>
                <w:szCs w:val="24"/>
              </w:rPr>
              <w:t>, воспитатель</w:t>
            </w:r>
            <w:r w:rsidR="009653A9">
              <w:rPr>
                <w:rFonts w:ascii="Times New Roman" w:hAnsi="Times New Roman"/>
                <w:sz w:val="24"/>
                <w:szCs w:val="24"/>
              </w:rPr>
              <w:t xml:space="preserve"> первой квалификационной категории</w:t>
            </w:r>
            <w:r w:rsidRPr="00D156D0">
              <w:rPr>
                <w:rFonts w:ascii="Times New Roman" w:hAnsi="Times New Roman"/>
                <w:sz w:val="24"/>
                <w:szCs w:val="24"/>
              </w:rPr>
              <w:t xml:space="preserve"> МБДОУ 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 w:rsidRPr="00D156D0">
              <w:rPr>
                <w:rFonts w:ascii="Times New Roman" w:hAnsi="Times New Roman"/>
                <w:sz w:val="24"/>
                <w:szCs w:val="24"/>
              </w:rPr>
              <w:t xml:space="preserve"> №84 «Снегурочка»</w:t>
            </w:r>
            <w:r w:rsidR="00F84B07">
              <w:rPr>
                <w:rFonts w:ascii="Times New Roman" w:hAnsi="Times New Roman"/>
                <w:sz w:val="24"/>
                <w:szCs w:val="24"/>
              </w:rPr>
              <w:t xml:space="preserve"> г. Улан-Удэ</w:t>
            </w:r>
          </w:p>
        </w:tc>
        <w:tc>
          <w:tcPr>
            <w:tcW w:w="2363" w:type="dxa"/>
            <w:shd w:val="clear" w:color="auto" w:fill="auto"/>
          </w:tcPr>
          <w:p w14:paraId="6DC2F901" w14:textId="06C49AD3" w:rsidR="00D156D0" w:rsidRPr="00C707E6" w:rsidRDefault="00D156D0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D0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F84B07" w:rsidRPr="00C707E6" w14:paraId="5D4729AD" w14:textId="77777777" w:rsidTr="004F5249">
        <w:trPr>
          <w:trHeight w:val="417"/>
        </w:trPr>
        <w:tc>
          <w:tcPr>
            <w:tcW w:w="1565" w:type="dxa"/>
            <w:shd w:val="clear" w:color="auto" w:fill="FFFFFF" w:themeFill="background1"/>
          </w:tcPr>
          <w:p w14:paraId="5F1E0151" w14:textId="77777777" w:rsidR="00F84B07" w:rsidRDefault="00F84B07" w:rsidP="0014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66A">
              <w:rPr>
                <w:rFonts w:ascii="Times New Roman" w:hAnsi="Times New Roman"/>
                <w:sz w:val="24"/>
                <w:szCs w:val="24"/>
              </w:rPr>
              <w:t>13.</w:t>
            </w:r>
            <w:r w:rsidR="0014029E">
              <w:rPr>
                <w:rFonts w:ascii="Times New Roman" w:hAnsi="Times New Roman"/>
                <w:sz w:val="24"/>
                <w:szCs w:val="24"/>
              </w:rPr>
              <w:t>0</w:t>
            </w:r>
            <w:r w:rsidR="009653A9">
              <w:rPr>
                <w:rFonts w:ascii="Times New Roman" w:hAnsi="Times New Roman"/>
                <w:sz w:val="24"/>
                <w:szCs w:val="24"/>
              </w:rPr>
              <w:t>0</w:t>
            </w:r>
            <w:r w:rsidRPr="00E1666A">
              <w:rPr>
                <w:rFonts w:ascii="Times New Roman" w:hAnsi="Times New Roman"/>
                <w:sz w:val="24"/>
                <w:szCs w:val="24"/>
              </w:rPr>
              <w:t>-1</w:t>
            </w:r>
            <w:r w:rsidR="0014029E">
              <w:rPr>
                <w:rFonts w:ascii="Times New Roman" w:hAnsi="Times New Roman"/>
                <w:sz w:val="24"/>
                <w:szCs w:val="24"/>
              </w:rPr>
              <w:t>3</w:t>
            </w:r>
            <w:r w:rsidRPr="00E1666A">
              <w:rPr>
                <w:rFonts w:ascii="Times New Roman" w:hAnsi="Times New Roman"/>
                <w:sz w:val="24"/>
                <w:szCs w:val="24"/>
              </w:rPr>
              <w:t>.</w:t>
            </w:r>
            <w:r w:rsidR="0014029E">
              <w:rPr>
                <w:rFonts w:ascii="Times New Roman" w:hAnsi="Times New Roman"/>
                <w:sz w:val="24"/>
                <w:szCs w:val="24"/>
              </w:rPr>
              <w:t>3</w:t>
            </w:r>
            <w:r w:rsidRPr="00E1666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92DB8D8" w14:textId="491DB63F" w:rsidR="0014029E" w:rsidRDefault="0014029E" w:rsidP="00140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группа)</w:t>
            </w:r>
          </w:p>
        </w:tc>
        <w:tc>
          <w:tcPr>
            <w:tcW w:w="2433" w:type="dxa"/>
            <w:shd w:val="clear" w:color="auto" w:fill="FFFFFF" w:themeFill="background1"/>
          </w:tcPr>
          <w:p w14:paraId="4A1929A2" w14:textId="73D88831" w:rsidR="00F84B07" w:rsidRPr="00391904" w:rsidRDefault="00F84B07" w:rsidP="00F84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D0">
              <w:rPr>
                <w:rFonts w:ascii="Times New Roman" w:hAnsi="Times New Roman"/>
                <w:sz w:val="24"/>
                <w:szCs w:val="24"/>
              </w:rPr>
              <w:t>Мастер-класс «Бурят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6D0">
              <w:rPr>
                <w:rFonts w:ascii="Times New Roman" w:hAnsi="Times New Roman"/>
                <w:sz w:val="24"/>
                <w:szCs w:val="24"/>
              </w:rPr>
              <w:t>– мудрость народа»</w:t>
            </w:r>
            <w:r w:rsidRPr="00D156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20" w:type="dxa"/>
            <w:shd w:val="clear" w:color="auto" w:fill="FFFFFF" w:themeFill="background1"/>
          </w:tcPr>
          <w:p w14:paraId="425F0CA9" w14:textId="2E5FD134" w:rsidR="00F84B07" w:rsidRDefault="00F84B07" w:rsidP="00F84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B07">
              <w:rPr>
                <w:rFonts w:ascii="Times New Roman" w:hAnsi="Times New Roman"/>
                <w:b/>
                <w:sz w:val="24"/>
                <w:szCs w:val="24"/>
              </w:rPr>
              <w:t>Липина Ирина Иван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F84B0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r w:rsidR="009653A9">
              <w:rPr>
                <w:rFonts w:ascii="Times New Roman" w:hAnsi="Times New Roman"/>
                <w:sz w:val="24"/>
                <w:szCs w:val="24"/>
              </w:rPr>
              <w:t xml:space="preserve"> высшей</w:t>
            </w:r>
            <w:r w:rsidRPr="00F84B07">
              <w:t xml:space="preserve"> </w:t>
            </w:r>
            <w:r w:rsidR="009653A9" w:rsidRPr="009653A9">
              <w:rPr>
                <w:rFonts w:ascii="Times New Roman" w:hAnsi="Times New Roman"/>
                <w:sz w:val="24"/>
                <w:szCs w:val="24"/>
              </w:rPr>
              <w:t>квалификационной категории</w:t>
            </w:r>
            <w:r w:rsidR="009653A9">
              <w:t xml:space="preserve"> </w:t>
            </w:r>
            <w:r w:rsidRPr="00F84B07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Pr="00F84B07">
              <w:rPr>
                <w:rFonts w:ascii="Times New Roman" w:hAnsi="Times New Roman"/>
                <w:sz w:val="24"/>
                <w:szCs w:val="24"/>
              </w:rPr>
              <w:t>№84 «Снегурочка</w:t>
            </w:r>
            <w:r w:rsidRPr="00F84B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4B07">
              <w:rPr>
                <w:rFonts w:ascii="Times New Roman" w:hAnsi="Times New Roman"/>
                <w:sz w:val="24"/>
                <w:szCs w:val="24"/>
              </w:rPr>
              <w:t>г. Улан-Удэ</w:t>
            </w:r>
          </w:p>
        </w:tc>
        <w:tc>
          <w:tcPr>
            <w:tcW w:w="2363" w:type="dxa"/>
            <w:shd w:val="clear" w:color="auto" w:fill="auto"/>
          </w:tcPr>
          <w:p w14:paraId="078747CE" w14:textId="77777777" w:rsidR="00F84B07" w:rsidRPr="00C707E6" w:rsidRDefault="00F84B07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14:paraId="53757CF2" w14:textId="178C3005" w:rsidR="00F84B07" w:rsidRPr="00C707E6" w:rsidRDefault="00F84B07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07" w:rsidRPr="00C707E6" w14:paraId="602D873F" w14:textId="77777777" w:rsidTr="004F5249">
        <w:trPr>
          <w:trHeight w:val="417"/>
        </w:trPr>
        <w:tc>
          <w:tcPr>
            <w:tcW w:w="1565" w:type="dxa"/>
            <w:shd w:val="clear" w:color="auto" w:fill="FFFFFF" w:themeFill="background1"/>
          </w:tcPr>
          <w:p w14:paraId="23746303" w14:textId="7A18CB46" w:rsidR="00F84B07" w:rsidRDefault="0014029E" w:rsidP="00B0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2433" w:type="dxa"/>
            <w:shd w:val="clear" w:color="auto" w:fill="FFFFFF" w:themeFill="background1"/>
          </w:tcPr>
          <w:p w14:paraId="30DBB678" w14:textId="094D6FDF" w:rsidR="00F84B07" w:rsidRPr="00F84B07" w:rsidRDefault="00F84B07" w:rsidP="00F84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 «</w:t>
            </w:r>
            <w:r w:rsidRPr="00F84B07">
              <w:rPr>
                <w:rFonts w:ascii="Times New Roman" w:hAnsi="Times New Roman"/>
                <w:sz w:val="24"/>
                <w:szCs w:val="24"/>
              </w:rPr>
              <w:t>Культурный код России: история, живопись, музы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3072369" w14:textId="6F10A4F0" w:rsidR="00F84B07" w:rsidRPr="00391904" w:rsidRDefault="00F84B07" w:rsidP="00F84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B07">
              <w:rPr>
                <w:rFonts w:ascii="Times New Roman" w:hAnsi="Times New Roman"/>
                <w:sz w:val="24"/>
                <w:szCs w:val="24"/>
              </w:rPr>
              <w:t> </w:t>
            </w:r>
            <w:r w:rsidRPr="00F84B07">
              <w:rPr>
                <w:rFonts w:ascii="Times New Roman" w:hAnsi="Times New Roman"/>
                <w:sz w:val="24"/>
                <w:szCs w:val="24"/>
              </w:rPr>
              <w:tab/>
              <w:t> </w:t>
            </w:r>
          </w:p>
        </w:tc>
        <w:tc>
          <w:tcPr>
            <w:tcW w:w="3220" w:type="dxa"/>
            <w:shd w:val="clear" w:color="auto" w:fill="FFFFFF" w:themeFill="background1"/>
          </w:tcPr>
          <w:p w14:paraId="2D6255F5" w14:textId="11110346" w:rsidR="00F84B07" w:rsidRPr="00F84B07" w:rsidRDefault="00F84B07" w:rsidP="00F84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B07">
              <w:rPr>
                <w:rFonts w:ascii="Times New Roman" w:hAnsi="Times New Roman"/>
                <w:b/>
                <w:sz w:val="24"/>
                <w:szCs w:val="24"/>
              </w:rPr>
              <w:t>Ситникова</w:t>
            </w:r>
            <w:proofErr w:type="spellEnd"/>
            <w:r w:rsidRPr="00F84B0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Александровна, </w:t>
            </w:r>
            <w:r w:rsidRPr="00F84B0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9B5F24">
              <w:rPr>
                <w:rFonts w:ascii="Times New Roman" w:hAnsi="Times New Roman"/>
                <w:sz w:val="24"/>
                <w:szCs w:val="24"/>
              </w:rPr>
              <w:t xml:space="preserve"> высшей квалификационной категории </w:t>
            </w:r>
            <w:r>
              <w:rPr>
                <w:rFonts w:ascii="Times New Roman" w:hAnsi="Times New Roman"/>
                <w:sz w:val="24"/>
                <w:szCs w:val="24"/>
              </w:rPr>
              <w:t>МАДОУ детский сад №51 г. Улан-Удэ</w:t>
            </w:r>
          </w:p>
          <w:p w14:paraId="30885752" w14:textId="5CCEC35A" w:rsidR="00F84B07" w:rsidRPr="00F84B07" w:rsidRDefault="00F84B07" w:rsidP="00F84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B07">
              <w:rPr>
                <w:rFonts w:ascii="Times New Roman" w:hAnsi="Times New Roman"/>
                <w:b/>
                <w:sz w:val="24"/>
                <w:szCs w:val="24"/>
              </w:rPr>
              <w:t xml:space="preserve">Белова Нина Евгеньевна, </w:t>
            </w:r>
            <w:r w:rsidRPr="00F84B0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 w:rsidR="009B5F24">
              <w:rPr>
                <w:rFonts w:ascii="Times New Roman" w:hAnsi="Times New Roman"/>
                <w:sz w:val="24"/>
                <w:szCs w:val="24"/>
              </w:rPr>
              <w:t xml:space="preserve"> высшей квалификационной категории </w:t>
            </w:r>
          </w:p>
          <w:p w14:paraId="03E64B44" w14:textId="7F2F2D4F" w:rsidR="00F84B07" w:rsidRDefault="00F84B07" w:rsidP="00F84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B07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Pr="00F84B07">
              <w:rPr>
                <w:rFonts w:ascii="Times New Roman" w:hAnsi="Times New Roman"/>
                <w:sz w:val="24"/>
                <w:szCs w:val="24"/>
              </w:rPr>
              <w:t xml:space="preserve">№51 </w:t>
            </w:r>
            <w:r>
              <w:rPr>
                <w:rFonts w:ascii="Times New Roman" w:hAnsi="Times New Roman"/>
                <w:sz w:val="24"/>
                <w:szCs w:val="24"/>
              </w:rPr>
              <w:t>г. Улан-Удэ</w:t>
            </w:r>
          </w:p>
        </w:tc>
        <w:tc>
          <w:tcPr>
            <w:tcW w:w="2363" w:type="dxa"/>
            <w:vMerge w:val="restart"/>
            <w:shd w:val="clear" w:color="auto" w:fill="auto"/>
          </w:tcPr>
          <w:p w14:paraId="34E21432" w14:textId="37228F98" w:rsidR="00F84B07" w:rsidRPr="00C707E6" w:rsidRDefault="0012760E" w:rsidP="00B0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</w:tr>
      <w:tr w:rsidR="009653A9" w:rsidRPr="00C707E6" w14:paraId="456451B4" w14:textId="77777777" w:rsidTr="009653A9">
        <w:trPr>
          <w:trHeight w:val="491"/>
        </w:trPr>
        <w:tc>
          <w:tcPr>
            <w:tcW w:w="1565" w:type="dxa"/>
            <w:shd w:val="clear" w:color="auto" w:fill="FFFFFF" w:themeFill="background1"/>
          </w:tcPr>
          <w:p w14:paraId="63BD40F9" w14:textId="794CFD30" w:rsidR="009653A9" w:rsidRDefault="0014029E" w:rsidP="00965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30</w:t>
            </w:r>
          </w:p>
        </w:tc>
        <w:tc>
          <w:tcPr>
            <w:tcW w:w="2433" w:type="dxa"/>
            <w:shd w:val="clear" w:color="auto" w:fill="FFFFFF" w:themeFill="background1"/>
          </w:tcPr>
          <w:p w14:paraId="6E72772E" w14:textId="17911ED9" w:rsidR="009653A9" w:rsidRDefault="009653A9" w:rsidP="00F84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азговор: проблемы и перспективы работы ДОО по патриотическому воспитанию детей дошкольного возраста</w:t>
            </w:r>
          </w:p>
        </w:tc>
        <w:tc>
          <w:tcPr>
            <w:tcW w:w="3220" w:type="dxa"/>
            <w:shd w:val="clear" w:color="auto" w:fill="FFFFFF" w:themeFill="background1"/>
          </w:tcPr>
          <w:p w14:paraId="3853210A" w14:textId="4CC04A63" w:rsidR="009653A9" w:rsidRPr="00F84B07" w:rsidRDefault="009653A9" w:rsidP="00F84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B07">
              <w:rPr>
                <w:rFonts w:ascii="Times New Roman" w:hAnsi="Times New Roman"/>
                <w:sz w:val="24"/>
                <w:szCs w:val="24"/>
              </w:rPr>
              <w:t>Участники конференции</w:t>
            </w:r>
          </w:p>
        </w:tc>
        <w:tc>
          <w:tcPr>
            <w:tcW w:w="2363" w:type="dxa"/>
            <w:vMerge/>
            <w:shd w:val="clear" w:color="auto" w:fill="auto"/>
          </w:tcPr>
          <w:p w14:paraId="682743E3" w14:textId="77777777" w:rsidR="009653A9" w:rsidRPr="00C707E6" w:rsidRDefault="009653A9" w:rsidP="00F84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5CFD81" w14:textId="77777777" w:rsidR="009437BA" w:rsidRPr="00C707E6" w:rsidRDefault="009437BA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762BEF" w14:textId="77777777" w:rsidR="009437BA" w:rsidRPr="00C707E6" w:rsidRDefault="009437BA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9CBBAF" w14:textId="77777777" w:rsidR="00C8553F" w:rsidRPr="00C707E6" w:rsidRDefault="00C8553F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D8E8DD" w14:textId="13E560B6" w:rsidR="00062074" w:rsidRPr="00C707E6" w:rsidRDefault="00C52BF0" w:rsidP="007D2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5D6A3A47" w14:textId="77777777" w:rsidR="00062074" w:rsidRPr="00C707E6" w:rsidRDefault="00062074" w:rsidP="007D2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62074" w:rsidRPr="00C707E6" w:rsidSect="0084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7A4"/>
    <w:multiLevelType w:val="hybridMultilevel"/>
    <w:tmpl w:val="2E12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2C91"/>
    <w:multiLevelType w:val="hybridMultilevel"/>
    <w:tmpl w:val="8A40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5C"/>
    <w:rsid w:val="00022212"/>
    <w:rsid w:val="00062074"/>
    <w:rsid w:val="000803D8"/>
    <w:rsid w:val="000A2B78"/>
    <w:rsid w:val="000D2D8E"/>
    <w:rsid w:val="000D6461"/>
    <w:rsid w:val="000E29EE"/>
    <w:rsid w:val="000F24A0"/>
    <w:rsid w:val="0012760E"/>
    <w:rsid w:val="001371CF"/>
    <w:rsid w:val="0014029E"/>
    <w:rsid w:val="00143671"/>
    <w:rsid w:val="00151A33"/>
    <w:rsid w:val="0015646A"/>
    <w:rsid w:val="0017504E"/>
    <w:rsid w:val="00176878"/>
    <w:rsid w:val="001A7E17"/>
    <w:rsid w:val="001B772C"/>
    <w:rsid w:val="001D1784"/>
    <w:rsid w:val="002149D6"/>
    <w:rsid w:val="00242A87"/>
    <w:rsid w:val="00244225"/>
    <w:rsid w:val="00274AA0"/>
    <w:rsid w:val="002A0BC4"/>
    <w:rsid w:val="002A4A38"/>
    <w:rsid w:val="002A5279"/>
    <w:rsid w:val="002C2877"/>
    <w:rsid w:val="002E0575"/>
    <w:rsid w:val="002F0180"/>
    <w:rsid w:val="003100B6"/>
    <w:rsid w:val="00330A42"/>
    <w:rsid w:val="00350E86"/>
    <w:rsid w:val="00391904"/>
    <w:rsid w:val="003B327C"/>
    <w:rsid w:val="003C1938"/>
    <w:rsid w:val="003C4A5B"/>
    <w:rsid w:val="004019F3"/>
    <w:rsid w:val="00402C6B"/>
    <w:rsid w:val="00407C7D"/>
    <w:rsid w:val="00422997"/>
    <w:rsid w:val="00422D70"/>
    <w:rsid w:val="00427E59"/>
    <w:rsid w:val="00431575"/>
    <w:rsid w:val="00435850"/>
    <w:rsid w:val="00436F50"/>
    <w:rsid w:val="00446EF1"/>
    <w:rsid w:val="0047786B"/>
    <w:rsid w:val="00480D75"/>
    <w:rsid w:val="00492D7F"/>
    <w:rsid w:val="004B6FCB"/>
    <w:rsid w:val="004D5601"/>
    <w:rsid w:val="004D78A7"/>
    <w:rsid w:val="004E0522"/>
    <w:rsid w:val="004E47B7"/>
    <w:rsid w:val="004E5CA1"/>
    <w:rsid w:val="004E76FF"/>
    <w:rsid w:val="004F5249"/>
    <w:rsid w:val="004F7648"/>
    <w:rsid w:val="00511B21"/>
    <w:rsid w:val="00522B19"/>
    <w:rsid w:val="0054513A"/>
    <w:rsid w:val="00563B68"/>
    <w:rsid w:val="005645E8"/>
    <w:rsid w:val="005B4B5A"/>
    <w:rsid w:val="005D30D6"/>
    <w:rsid w:val="005D621D"/>
    <w:rsid w:val="006064D0"/>
    <w:rsid w:val="00617147"/>
    <w:rsid w:val="006209FB"/>
    <w:rsid w:val="00640290"/>
    <w:rsid w:val="00643388"/>
    <w:rsid w:val="006847B1"/>
    <w:rsid w:val="006B0B64"/>
    <w:rsid w:val="006C10FB"/>
    <w:rsid w:val="006C3EDE"/>
    <w:rsid w:val="006E280D"/>
    <w:rsid w:val="00710083"/>
    <w:rsid w:val="00715196"/>
    <w:rsid w:val="00753937"/>
    <w:rsid w:val="007B1C31"/>
    <w:rsid w:val="007D2FD1"/>
    <w:rsid w:val="007E07F6"/>
    <w:rsid w:val="00846096"/>
    <w:rsid w:val="00846B9C"/>
    <w:rsid w:val="008648B3"/>
    <w:rsid w:val="0087777B"/>
    <w:rsid w:val="008876DB"/>
    <w:rsid w:val="00896432"/>
    <w:rsid w:val="008B654D"/>
    <w:rsid w:val="008F1FF0"/>
    <w:rsid w:val="0090259E"/>
    <w:rsid w:val="00905FA5"/>
    <w:rsid w:val="009273A1"/>
    <w:rsid w:val="00940F85"/>
    <w:rsid w:val="009437BA"/>
    <w:rsid w:val="0094439D"/>
    <w:rsid w:val="00946429"/>
    <w:rsid w:val="00946522"/>
    <w:rsid w:val="00964F6E"/>
    <w:rsid w:val="009653A9"/>
    <w:rsid w:val="009B46F3"/>
    <w:rsid w:val="009B5F24"/>
    <w:rsid w:val="009F071F"/>
    <w:rsid w:val="00A024E5"/>
    <w:rsid w:val="00A156A3"/>
    <w:rsid w:val="00A23CF0"/>
    <w:rsid w:val="00A40E05"/>
    <w:rsid w:val="00A42368"/>
    <w:rsid w:val="00A678F1"/>
    <w:rsid w:val="00A70E4E"/>
    <w:rsid w:val="00A815EE"/>
    <w:rsid w:val="00AB4F0F"/>
    <w:rsid w:val="00AC37A9"/>
    <w:rsid w:val="00AE6656"/>
    <w:rsid w:val="00B02F79"/>
    <w:rsid w:val="00B047D4"/>
    <w:rsid w:val="00B07AB5"/>
    <w:rsid w:val="00B1045C"/>
    <w:rsid w:val="00B22731"/>
    <w:rsid w:val="00B332B1"/>
    <w:rsid w:val="00B36063"/>
    <w:rsid w:val="00B37382"/>
    <w:rsid w:val="00B53493"/>
    <w:rsid w:val="00B57264"/>
    <w:rsid w:val="00B5781A"/>
    <w:rsid w:val="00B669A2"/>
    <w:rsid w:val="00B86D34"/>
    <w:rsid w:val="00B91C56"/>
    <w:rsid w:val="00BD3EB2"/>
    <w:rsid w:val="00BD6222"/>
    <w:rsid w:val="00BE0593"/>
    <w:rsid w:val="00BE5D78"/>
    <w:rsid w:val="00C001F7"/>
    <w:rsid w:val="00C014E3"/>
    <w:rsid w:val="00C0272C"/>
    <w:rsid w:val="00C1361F"/>
    <w:rsid w:val="00C20A90"/>
    <w:rsid w:val="00C23ECF"/>
    <w:rsid w:val="00C30915"/>
    <w:rsid w:val="00C52BF0"/>
    <w:rsid w:val="00C66D58"/>
    <w:rsid w:val="00C707E6"/>
    <w:rsid w:val="00C730C2"/>
    <w:rsid w:val="00C8553F"/>
    <w:rsid w:val="00CB001C"/>
    <w:rsid w:val="00CC6C01"/>
    <w:rsid w:val="00CD2F06"/>
    <w:rsid w:val="00D00B3D"/>
    <w:rsid w:val="00D156D0"/>
    <w:rsid w:val="00D46B1D"/>
    <w:rsid w:val="00D57DD6"/>
    <w:rsid w:val="00D70A33"/>
    <w:rsid w:val="00D854C9"/>
    <w:rsid w:val="00DC36FD"/>
    <w:rsid w:val="00E02A5C"/>
    <w:rsid w:val="00E11E5A"/>
    <w:rsid w:val="00E1666A"/>
    <w:rsid w:val="00E278BE"/>
    <w:rsid w:val="00E37C3C"/>
    <w:rsid w:val="00E444EB"/>
    <w:rsid w:val="00E45483"/>
    <w:rsid w:val="00EF58CC"/>
    <w:rsid w:val="00F236CE"/>
    <w:rsid w:val="00F25085"/>
    <w:rsid w:val="00F256EF"/>
    <w:rsid w:val="00F31C76"/>
    <w:rsid w:val="00F32320"/>
    <w:rsid w:val="00F51CAB"/>
    <w:rsid w:val="00F52FEA"/>
    <w:rsid w:val="00F73CAA"/>
    <w:rsid w:val="00F75A23"/>
    <w:rsid w:val="00F812B5"/>
    <w:rsid w:val="00F84B07"/>
    <w:rsid w:val="00FA12CE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44286"/>
  <w15:docId w15:val="{324BCF53-EF0F-4445-BAFB-C52D52C8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5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0D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8F1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062074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40E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1F13-5A6C-4271-B044-B23D11B8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Раиса Карпова</cp:lastModifiedBy>
  <cp:revision>32</cp:revision>
  <cp:lastPrinted>2026-03-31T05:52:00Z</cp:lastPrinted>
  <dcterms:created xsi:type="dcterms:W3CDTF">2018-04-13T05:09:00Z</dcterms:created>
  <dcterms:modified xsi:type="dcterms:W3CDTF">2026-04-02T05:42:00Z</dcterms:modified>
</cp:coreProperties>
</file>